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A5" w:rsidRDefault="00341CA5" w:rsidP="00312693">
      <w:pPr>
        <w:spacing w:after="36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30220" cy="197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3" w:rsidRPr="00312693" w:rsidRDefault="00341CA5" w:rsidP="00341CA5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767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12693" w:rsidRPr="00312693" w:rsidRDefault="00767714" w:rsidP="00312693">
      <w:pPr>
        <w:spacing w:after="360" w:line="312" w:lineRule="atLeast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го и юношеского международного конкурса-фестиваля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проекта</w:t>
      </w:r>
    </w:p>
    <w:p w:rsidR="00312693" w:rsidRPr="00312693" w:rsidRDefault="00312693" w:rsidP="00312693">
      <w:pPr>
        <w:spacing w:after="360" w:line="312" w:lineRule="atLeast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удущее начинается здесь»</w:t>
      </w:r>
    </w:p>
    <w:p w:rsidR="0050657D" w:rsidRDefault="0050657D" w:rsidP="009E3069">
      <w:pPr>
        <w:pStyle w:val="style19"/>
        <w:spacing w:before="0" w:beforeAutospacing="0" w:after="0" w:afterAutospacing="0"/>
        <w:jc w:val="both"/>
        <w:rPr>
          <w:b/>
          <w:bCs/>
          <w:sz w:val="24"/>
          <w:szCs w:val="24"/>
        </w:rPr>
      </w:pPr>
    </w:p>
    <w:p w:rsidR="009E3069" w:rsidRDefault="00312693" w:rsidP="009E3069">
      <w:pPr>
        <w:pStyle w:val="style19"/>
        <w:spacing w:before="0" w:beforeAutospacing="0" w:after="0" w:afterAutospacing="0"/>
        <w:jc w:val="both"/>
        <w:rPr>
          <w:sz w:val="24"/>
          <w:szCs w:val="24"/>
        </w:rPr>
      </w:pPr>
      <w:r w:rsidRPr="00312693">
        <w:rPr>
          <w:b/>
          <w:bCs/>
          <w:sz w:val="24"/>
          <w:szCs w:val="24"/>
        </w:rPr>
        <w:t>Общие положения</w:t>
      </w:r>
      <w:r w:rsidR="009E3069" w:rsidRPr="009E3069">
        <w:rPr>
          <w:sz w:val="24"/>
          <w:szCs w:val="24"/>
        </w:rPr>
        <w:t xml:space="preserve"> </w:t>
      </w:r>
    </w:p>
    <w:p w:rsidR="009E3069" w:rsidRPr="00BB32B7" w:rsidRDefault="0050657D" w:rsidP="0050657D">
      <w:pPr>
        <w:spacing w:after="360" w:line="312" w:lineRule="atLeas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E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конкурса-фестиваля стремятся привлечь внимание со стороны государственных, международных, коммерческих и общественных организаций к проблемам творческих коллективов и индивидуальных исполнителей, выявить и оказать всестороннюю поддержку талантливой и персп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олодежи в области искусства.               1.2. О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ить их в рамках международного фестивального движения, обеспечить обмен опытом между коллективами, руководителями и педагогами, создать условия для установления между ними творческих конта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BB32B7">
        <w:rPr>
          <w:rFonts w:ascii="Times New Roman" w:hAnsi="Times New Roman" w:cs="Times New Roman"/>
          <w:sz w:val="24"/>
          <w:szCs w:val="24"/>
        </w:rPr>
        <w:t xml:space="preserve">1.3. Выявление и поддержка талантливых  детско-юношеских коллективов и исполнителей, создание условий  для реализации их творческого потенциала и повышение уровня исполнительского мастерства </w:t>
      </w:r>
      <w:r w:rsidR="00BB32B7" w:rsidRPr="00BB32B7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B32B7">
        <w:rPr>
          <w:rStyle w:val="a4"/>
          <w:rFonts w:ascii="Times New Roman" w:hAnsi="Times New Roman" w:cs="Times New Roman"/>
          <w:sz w:val="24"/>
          <w:szCs w:val="24"/>
        </w:rPr>
        <w:t xml:space="preserve">           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фестиваля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2014</w:t>
      </w:r>
      <w:r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>-2015</w:t>
      </w:r>
      <w:r w:rsidR="009E3069" w:rsidRPr="00BB32B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50657D" w:rsidRPr="00BB32B7" w:rsidRDefault="00170A38" w:rsidP="0050657D">
      <w:pPr>
        <w:pStyle w:val="style19"/>
        <w:spacing w:before="0" w:beforeAutospacing="0" w:after="0" w:afterAutospacing="0"/>
        <w:rPr>
          <w:b/>
          <w:sz w:val="24"/>
          <w:szCs w:val="24"/>
        </w:rPr>
      </w:pPr>
      <w:r w:rsidRPr="00BB32B7">
        <w:rPr>
          <w:b/>
          <w:sz w:val="24"/>
          <w:szCs w:val="24"/>
        </w:rPr>
        <w:t xml:space="preserve">2. </w:t>
      </w:r>
      <w:r w:rsidR="0050657D" w:rsidRPr="00BB32B7">
        <w:rPr>
          <w:b/>
          <w:sz w:val="24"/>
          <w:szCs w:val="24"/>
        </w:rPr>
        <w:t>СРОКИ И МЕСТО ПРОВЕДЕНИЯ КОНКУРСА</w:t>
      </w:r>
    </w:p>
    <w:p w:rsidR="00170A38" w:rsidRPr="00BB32B7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BB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аратов </w:t>
      </w:r>
      <w:r w:rsidR="00224201">
        <w:rPr>
          <w:rStyle w:val="a4"/>
          <w:rFonts w:ascii="Times New Roman" w:hAnsi="Times New Roman" w:cs="Times New Roman"/>
          <w:color w:val="333333"/>
          <w:shd w:val="clear" w:color="auto" w:fill="FFFFFF"/>
        </w:rPr>
        <w:t>8-</w:t>
      </w:r>
      <w:r w:rsidRPr="00BB32B7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1 октября  2014г.</w:t>
      </w:r>
    </w:p>
    <w:p w:rsidR="00170A38" w:rsidRPr="00B82767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lang w:eastAsia="ru-RU"/>
        </w:rPr>
        <w:t xml:space="preserve">г. Санкт- Петербур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6-30 октябрь 2014г.</w:t>
      </w:r>
    </w:p>
    <w:p w:rsidR="00B82767" w:rsidRPr="00B82767" w:rsidRDefault="00B82767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924FA0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</w:rPr>
        <w:t>г. Пермь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1-5 ноября 2014 г.</w:t>
      </w:r>
    </w:p>
    <w:p w:rsidR="00B82767" w:rsidRPr="00170A38" w:rsidRDefault="00B82767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924FA0">
        <w:rPr>
          <w:rStyle w:val="a4"/>
          <w:rFonts w:ascii="Times New Roman" w:hAnsi="Times New Roman" w:cs="Times New Roman"/>
          <w:b w:val="0"/>
          <w:color w:val="333333"/>
          <w:shd w:val="clear" w:color="auto" w:fill="FFFFFF"/>
        </w:rPr>
        <w:t>г. Самара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D2B35">
        <w:rPr>
          <w:rStyle w:val="a4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5-7 </w:t>
      </w:r>
      <w:r w:rsidR="003D2B35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декабря </w:t>
      </w:r>
      <w:r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2014 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еликий Устю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6-21 декабря 2014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юмень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9-12 январ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</w:t>
      </w:r>
      <w:r w:rsidRPr="00170A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41CA5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7-31 января 2015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г</w:t>
      </w:r>
      <w:r w:rsidRPr="00170A38">
        <w:rPr>
          <w:rStyle w:val="a4"/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Казань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7 феврал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овосибирск </w:t>
      </w:r>
      <w:r w:rsidR="00386A30">
        <w:rPr>
          <w:rStyle w:val="a4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19-22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февраля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lang w:eastAsia="ru-RU"/>
        </w:rPr>
        <w:t xml:space="preserve">г. Сургут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0-14 марта 2015г.</w:t>
      </w:r>
    </w:p>
    <w:p w:rsidR="00170A38" w:rsidRPr="00170A38" w:rsidRDefault="00170A38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Екатеринбург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25 -31 марта 2015г.</w:t>
      </w:r>
    </w:p>
    <w:p w:rsidR="0050657D" w:rsidRPr="00170A38" w:rsidRDefault="00312693" w:rsidP="00170A38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елябинск</w:t>
      </w:r>
      <w:r w:rsidR="00170A38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A38"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8 апреля 2015г.</w:t>
      </w:r>
    </w:p>
    <w:p w:rsidR="0050657D" w:rsidRPr="00170A38" w:rsidRDefault="00170A38" w:rsidP="0050657D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. Красноярск </w:t>
      </w:r>
      <w:r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18-22 апреля 2015г.</w:t>
      </w:r>
      <w:r w:rsidR="00312693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657D" w:rsidRPr="00170A38" w:rsidRDefault="00312693" w:rsidP="0050657D">
      <w:pPr>
        <w:pStyle w:val="a9"/>
        <w:numPr>
          <w:ilvl w:val="0"/>
          <w:numId w:val="24"/>
        </w:numPr>
        <w:spacing w:after="360" w:line="31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="00170A38" w:rsidRPr="0017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A38" w:rsidRPr="00170A38">
        <w:rPr>
          <w:rStyle w:val="a4"/>
          <w:rFonts w:ascii="Times New Roman" w:hAnsi="Times New Roman" w:cs="Times New Roman"/>
          <w:color w:val="333333"/>
          <w:shd w:val="clear" w:color="auto" w:fill="FFFFFF"/>
        </w:rPr>
        <w:t>04-08 мая 2015г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конкурса  не обеспечивают встречу участников 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 вокзала.</w:t>
      </w:r>
    </w:p>
    <w:p w:rsidR="00312693" w:rsidRPr="00555F1C" w:rsidRDefault="00312693" w:rsidP="00555F1C">
      <w:pPr>
        <w:pStyle w:val="a9"/>
        <w:numPr>
          <w:ilvl w:val="0"/>
          <w:numId w:val="29"/>
        </w:num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онкурса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фестиваля-конкурса является популяризация и пропага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ого творчества, укрепление дружественных связей, творческих контактов детей и молодежи разных городов, а так же: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паганда детского и юношеского творчества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детского и юношеского творчества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творческой деятельности молодежи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творческого проявления участников фестиваля;</w:t>
      </w:r>
    </w:p>
    <w:p w:rsidR="00312693" w:rsidRPr="00312693" w:rsidRDefault="00312693" w:rsidP="003126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ярких исполнительских коллективов, солистов и поддержка их в реализации творческого потенциала;</w:t>
      </w:r>
    </w:p>
    <w:p w:rsidR="00555F1C" w:rsidRDefault="00312693" w:rsidP="00555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развитие дружеских связей между детскими творческими коллективами;</w:t>
      </w:r>
    </w:p>
    <w:p w:rsidR="00312693" w:rsidRPr="00555F1C" w:rsidRDefault="00312693" w:rsidP="00555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2693" w:rsidRPr="00555F1C" w:rsidRDefault="00312693" w:rsidP="00555F1C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комитет Фестиваля</w:t>
      </w:r>
    </w:p>
    <w:p w:rsidR="00312693" w:rsidRPr="00555F1C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4.1.</w:t>
      </w:r>
      <w:r w:rsidR="00312693" w:rsidRPr="0055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поддержки и развития детского и юношеского творчества "Мир талантов"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:</w:t>
      </w:r>
      <w:r w:rsidR="00312693" w:rsidRPr="00312693">
        <w:rPr>
          <w:rFonts w:ascii="Verdana" w:eastAsia="Times New Roman" w:hAnsi="Verdana" w:cs="Times New Roman"/>
          <w:color w:val="000000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туризма», ООО «Мир недвижимости»</w:t>
      </w:r>
    </w:p>
    <w:p w:rsidR="00555F1C" w:rsidRDefault="00555F1C" w:rsidP="00555F1C">
      <w:pPr>
        <w:pStyle w:val="style1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4.2. Оргкомитет Фестиваля: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существляет общее руководство подготовкой и проведением Конкурса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Разрабатывает программу проведения мероприятия и его символику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пределяет состав жюри Конкур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Фестиваля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рганизует работу по информационному освещению мероприятия, привлечению спонсоров;</w:t>
      </w:r>
    </w:p>
    <w:p w:rsidR="00555F1C" w:rsidRDefault="00555F1C" w:rsidP="00555F1C">
      <w:pPr>
        <w:pStyle w:val="style19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ргкомитет сообщает участникам все изменения по электронной почте указанной в заявке</w:t>
      </w:r>
    </w:p>
    <w:p w:rsidR="00312693" w:rsidRPr="00555F1C" w:rsidRDefault="00555F1C" w:rsidP="00AB54D1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312693"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Фестиваля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конкурсе могут принять участие как профессиональные, так и начинающие коллективы и отдельные исполнители в возрасте от 5 лет.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Участником является конкурсант, отправивший анкету-заявку в установленной форме (с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) не позднее, чем за 20 дней до начала конкурса. Любой коллектив или отдельный исполнитель может заявить о своем участии в конкурсе в период формирования конкурсной смены.</w:t>
      </w:r>
    </w:p>
    <w:p w:rsidR="00312693" w:rsidRPr="00312693" w:rsidRDefault="00555F1C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Каждый конкурсант может участвовать в нескольких номинациях.</w:t>
      </w:r>
    </w:p>
    <w:p w:rsidR="00312693" w:rsidRPr="00555F1C" w:rsidRDefault="00312693" w:rsidP="00555F1C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55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конкурса, требования к номерам и критерии оценок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    </w:t>
      </w:r>
      <w:proofErr w:type="gramStart"/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эстрадный, академическ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овое пение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(в то</w:t>
      </w:r>
      <w:r w:rsidR="00E2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числе фольклор и этнография)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ные и ансамблевые номера.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8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9-12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19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озрастная категория: 20-25 лет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узыкальность, художественная трактовка музыкального произведения; чистота интонации и качество звучания; красота тембра и сила голоса; сценическая культура; сложность репертуара; соответствие репертуара исполнительским возможностям и возрастной категории исполнителя; исполнительское мастерство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полняют 2 разнохарактерных произведения, общий хронометраж которых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льклор – одно обрядовое действо или сцена общей продолжительностью до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ми фонограмм являются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ски,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рты с высоким качеством звука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ы должны быть установлены в той последовательности, которая отображена в заявке (1 номер, 2 номер)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кальных коллективов разрешается использовать свои радио-микрофоны или головные гарнитуры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выступление вокалистов под фонограмму «плюс».</w:t>
      </w:r>
    </w:p>
    <w:p w:rsidR="00312693" w:rsidRPr="00312693" w:rsidRDefault="00312693" w:rsidP="003126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использование фонограмм, в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к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кальных партиях которых дублируется основная партия солиста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1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Е ПЕНИЕ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адемическое, народное, эстрадное направление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хор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ий хор</w:t>
      </w:r>
    </w:p>
    <w:p w:rsidR="00312693" w:rsidRPr="00312693" w:rsidRDefault="00312693" w:rsidP="003126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хор</w:t>
      </w:r>
    </w:p>
    <w:p w:rsidR="00CD1FA4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сть, художественная трактовка музыкального произведения; чистота интонации и качество звучания; сложность репертуара; соответствие репертуара исполнительским возможностям и возрастной категории исполнителя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исполняют 3 произведения, одно из которых </w:t>
      </w: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apella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й хронометраж произведений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Default="00421329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АЛЬН</w:t>
      </w:r>
      <w:r w:rsidR="00CD1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ИСКУССТВО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деляется по музыкальным инструментам). Принимаются номера соло, ансамбль (дуэт, трио, квартет и др.) и оркестр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Фортепиано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вые и ударные инструменты (труба, гобой, тромбон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е инструменты (баян, аккордеон, гитара, струнно-щипковые, гусли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Струнно-смычковые</w:t>
      </w:r>
      <w:proofErr w:type="gramEnd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крипка, альт, виолончель, контрабас).</w:t>
      </w:r>
    </w:p>
    <w:p w:rsidR="00CD1FA4" w:rsidRPr="00CD1FA4" w:rsidRDefault="00CD1FA4" w:rsidP="00CD1FA4">
      <w:pPr>
        <w:pStyle w:val="a9"/>
        <w:numPr>
          <w:ilvl w:val="0"/>
          <w:numId w:val="30"/>
        </w:numPr>
        <w:spacing w:after="36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перкусье</w:t>
      </w:r>
      <w:proofErr w:type="spellEnd"/>
      <w:r w:rsidRPr="00CD1FA4">
        <w:rPr>
          <w:rFonts w:ascii="Times New Roman" w:hAnsi="Times New Roman" w:cs="Times New Roman"/>
          <w:sz w:val="24"/>
          <w:szCs w:val="24"/>
          <w:shd w:val="clear" w:color="auto" w:fill="FFFFFF"/>
        </w:rPr>
        <w:t>, ударная установка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8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9-12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19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озрастная категория: 20-25 лет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владения инструментом; сложность репертуара и аранжировка; чистота интонации и музыкальный строй; технические возможности ансамблевого исполнения; музыкальность, артистичность, художественная трактовка музыкального произведения; творческая индивидуальность (для солистов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и исполняют 2 произведения, общий хронометраж которых не должен превышать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!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21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-ИНСТРУМЕНТАЛЬНЫЕ АНСАМБЛИ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страдный, джаз)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4.1.Возрастные категории номинации: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     возрастная категория: 9-14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     возрастная категория: 15-20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    возрастная категория: 21-35 лет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   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    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312693" w:rsidRPr="00312693" w:rsidRDefault="00D067D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е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инструментом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ртуара и аранжировка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 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и музыкальный строй</w:t>
      </w:r>
    </w:p>
    <w:p w:rsidR="00312693" w:rsidRPr="00312693" w:rsidRDefault="00E2643B" w:rsidP="003126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ансамблевого исполнения</w:t>
      </w:r>
    </w:p>
    <w:p w:rsidR="001803E2" w:rsidRDefault="00E2643B" w:rsidP="001803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сть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ность, художественная трактовка музыкального произведения</w:t>
      </w:r>
      <w:r w:rsidR="001803E2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421329" w:rsidRPr="00180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180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4.3.Требования номинации к номерам конкурсантов.</w:t>
      </w:r>
    </w:p>
    <w:p w:rsidR="00312693" w:rsidRPr="001803E2" w:rsidRDefault="00312693" w:rsidP="001803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полняют 2 произведения, общий хронометраж которых не должен превышать </w:t>
      </w: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</w:t>
      </w:r>
      <w:r w:rsidRPr="00180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для репетиций предоставляется по определенному организатором, согласованному с конкурсантами графику, соблюдение которого обязательно для каждого коллектива – участника конкурса.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!</w:t>
      </w:r>
    </w:p>
    <w:p w:rsidR="00312693" w:rsidRPr="00312693" w:rsidRDefault="00312693" w:rsidP="003126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музыкантов и солистов в нескольких коллективах допускается по согласованию с оргкомитетом конкурса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ЕОГРАФИЯ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етский, народный, </w:t>
      </w:r>
      <w:r w:rsidR="00E26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ый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ованный, классический, эстрадный танец, модерн, театр танца, шоу, современный спортивный танец).</w:t>
      </w:r>
      <w:proofErr w:type="gram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номера</w:t>
      </w:r>
      <w:r w:rsidR="00D0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ло, так и ансамбль (дуэт, трио, квартет и др.).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5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14"/>
          <w:lang w:eastAsia="ru-RU"/>
        </w:rPr>
        <w:t>     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возрастная категория: 5-9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10-12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25 лет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  <w:r w:rsidR="00E264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067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е мастерство-техника исполнения движений; композиционное построение номера; соответствие репертуара возрастным особенностям исполнителей; сценичность (пластика, костюм, реквизит, культура исполнения); артистизм, раскрытие художественного образа.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  <w:r w:rsidR="007A6DD5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оставляют 2 танца, общий хронометраж которых не должен превышать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мину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атр танца – один фрагмент до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минут.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одно обрядовое действо или сцена общей продолжительностью до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526F" w:rsidRPr="009A526F" w:rsidRDefault="00421329" w:rsidP="009A526F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ИНАЛЬНЫЙ ЖАНР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526F" w:rsidRPr="009A526F">
        <w:rPr>
          <w:iCs/>
          <w:sz w:val="24"/>
          <w:szCs w:val="24"/>
        </w:rPr>
        <w:t>(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>п</w:t>
      </w:r>
      <w:r w:rsidR="009A526F">
        <w:rPr>
          <w:rFonts w:ascii="Times New Roman CYR" w:hAnsi="Times New Roman CYR" w:cs="Times New Roman CYR"/>
          <w:iCs/>
          <w:sz w:val="24"/>
          <w:szCs w:val="24"/>
        </w:rPr>
        <w:t xml:space="preserve">антомима и пластика, пародийный 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 xml:space="preserve">жанр, </w:t>
      </w:r>
      <w:r w:rsidR="009A526F">
        <w:rPr>
          <w:rFonts w:ascii="Times New Roman CYR" w:hAnsi="Times New Roman CYR" w:cs="Times New Roman CYR"/>
          <w:iCs/>
          <w:sz w:val="24"/>
          <w:szCs w:val="24"/>
        </w:rPr>
        <w:t xml:space="preserve">мода, </w:t>
      </w:r>
      <w:r w:rsidR="009A526F" w:rsidRPr="009A526F">
        <w:rPr>
          <w:rFonts w:ascii="Times New Roman CYR" w:hAnsi="Times New Roman CYR" w:cs="Times New Roman CYR"/>
          <w:iCs/>
          <w:sz w:val="24"/>
          <w:szCs w:val="24"/>
        </w:rPr>
        <w:t>буффонада и цирк, оригинальный жанр, иллюзион, синтез-номер и др.);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растная категория: 5-9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озрастная категория: 10-12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возрастная категория: 13-15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возрастная категория: 16-25 лет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озрастная категория: Профессионал (возраст не ограничен!)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 ученик (оценивается преподаватель и ученик)</w:t>
      </w:r>
    </w:p>
    <w:p w:rsidR="00312693" w:rsidRPr="00312693" w:rsidRDefault="00312693" w:rsidP="003126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 группа</w:t>
      </w:r>
    </w:p>
    <w:p w:rsidR="00695F7F" w:rsidRDefault="00421329" w:rsidP="00695F7F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и исполнительское мастерство; технические возможности коллектива; артистизм; сценичность (пластика, костюм, культура исполнения); сложность исполняемой программы; художественное оформление программы.</w:t>
      </w:r>
      <w:r w:rsidR="0069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6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  <w:r w:rsidR="007A6DD5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предоставляют 2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, общий хронометраж которых не должен превышать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 мину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скаются все виды, кроме тех, которые связаны с воздухом и огнем.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312693" w:rsidRPr="00370A83" w:rsidRDefault="00421329" w:rsidP="00312693">
      <w:pPr>
        <w:spacing w:after="36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</w:t>
      </w:r>
      <w:r w:rsidR="009A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A526F">
        <w:rPr>
          <w:rFonts w:ascii="Times New Roman CYR" w:hAnsi="Times New Roman CYR" w:cs="Times New Roman CYR"/>
          <w:i/>
          <w:iCs/>
        </w:rPr>
        <w:t xml:space="preserve">театр эстрадных миниатюр, театр малых форм, эстрадный монолог, </w:t>
      </w:r>
      <w:proofErr w:type="gramStart"/>
      <w:r w:rsidR="009A526F">
        <w:rPr>
          <w:rFonts w:ascii="Times New Roman CYR" w:hAnsi="Times New Roman CYR" w:cs="Times New Roman CYR"/>
          <w:i/>
          <w:iCs/>
        </w:rPr>
        <w:t>художественное</w:t>
      </w:r>
      <w:proofErr w:type="gramEnd"/>
      <w:r w:rsidR="009A526F">
        <w:rPr>
          <w:rFonts w:ascii="Times New Roman CYR" w:hAnsi="Times New Roman CYR" w:cs="Times New Roman CYR"/>
          <w:i/>
          <w:iCs/>
        </w:rPr>
        <w:t xml:space="preserve"> слов)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ые категории номинации: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состав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состав</w:t>
      </w:r>
    </w:p>
    <w:p w:rsidR="00312693" w:rsidRPr="00312693" w:rsidRDefault="00312693" w:rsidP="003126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состав</w:t>
      </w:r>
    </w:p>
    <w:p w:rsidR="00312693" w:rsidRPr="00312693" w:rsidRDefault="00421329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выразительность раскрытия темы произведения; раскрытие и яркость художественных образов; сценичность (пластика, наличие костюмов и соответствие их спектаклю, культура исполнения); художественное оформление спектакля, реквизит; дикция актеров, эмоциональность исполнителей; соответствие репертуара возрастным особенностям исполнителей.</w:t>
      </w:r>
      <w:r w:rsidR="001803E2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2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312693"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номинации к номерам конкурсантов.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 Участники предоставляют 1 произведение продолжительностью не более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 минут (строго!)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 При превышении указанного участниками времени организаторы имеют право остановить выступление.</w:t>
      </w:r>
    </w:p>
    <w:p w:rsidR="00312693" w:rsidRPr="00312693" w:rsidRDefault="00312693" w:rsidP="003126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бщих номинаций награждению также подлежат: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учшая мужская роль; лучшая женская роль; за лучшую режиссерскую работу;</w:t>
      </w:r>
      <w:r w:rsidR="00D067DB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учший сценарий; за лучший спектакль и театральную постановку; за актерское мастерство; за лучшую сценографию</w:t>
      </w:r>
      <w:r w:rsidR="00D0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067DB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учший актерский ансамбль (за слаженную и гармоничную работу в спектакле).</w:t>
      </w:r>
    </w:p>
    <w:p w:rsidR="00312693" w:rsidRPr="00370A83" w:rsidRDefault="00312693" w:rsidP="009A526F">
      <w:pPr>
        <w:pStyle w:val="a9"/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695F7F" w:rsidRPr="004564D0" w:rsidRDefault="009A526F" w:rsidP="00695F7F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695F7F" w:rsidRPr="004564D0" w:rsidRDefault="00695F7F" w:rsidP="00695F7F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r w:rsidRPr="004564D0">
        <w:rPr>
          <w:rFonts w:ascii="Times New Roman" w:hAnsi="Times New Roman" w:cs="Times New Roman"/>
          <w:color w:val="000000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Состав Жюри формируется на месте проведения фестиваля-конкурса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312693" w:rsidRPr="004564D0" w:rsidRDefault="009A526F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312693"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Голосование является тайным и его итоги не вывешиваются для всеобщего обозрения.</w:t>
      </w:r>
    </w:p>
    <w:p w:rsidR="00695F7F" w:rsidRPr="004564D0" w:rsidRDefault="00312693" w:rsidP="00695F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64D0" w:rsidRPr="004564D0">
        <w:rPr>
          <w:rFonts w:ascii="Times New Roman" w:hAnsi="Times New Roman" w:cs="Times New Roman"/>
          <w:color w:val="000000"/>
          <w:sz w:val="24"/>
          <w:szCs w:val="24"/>
        </w:rPr>
        <w:t>8.6</w:t>
      </w:r>
      <w:r w:rsidR="00695F7F" w:rsidRPr="004564D0">
        <w:rPr>
          <w:rFonts w:ascii="Times New Roman" w:hAnsi="Times New Roman" w:cs="Times New Roman"/>
          <w:color w:val="000000"/>
          <w:sz w:val="24"/>
          <w:szCs w:val="24"/>
        </w:rPr>
        <w:t>. Обязанности жюри:</w:t>
      </w:r>
    </w:p>
    <w:p w:rsidR="00695F7F" w:rsidRPr="004564D0" w:rsidRDefault="00695F7F" w:rsidP="00456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color w:val="000000"/>
          <w:sz w:val="24"/>
          <w:szCs w:val="24"/>
        </w:rPr>
        <w:t xml:space="preserve">-оценивает </w:t>
      </w:r>
      <w:r w:rsidRPr="004564D0">
        <w:rPr>
          <w:rFonts w:ascii="Times New Roman" w:hAnsi="Times New Roman" w:cs="Times New Roman"/>
          <w:sz w:val="24"/>
          <w:szCs w:val="24"/>
        </w:rPr>
        <w:t>выступления участников в конкурсных номинациях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определяет победителей и призеров в фестивальных направлениях;</w:t>
      </w:r>
    </w:p>
    <w:p w:rsidR="004564D0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принимает решение о награждении участников Фестиваля.</w:t>
      </w:r>
    </w:p>
    <w:p w:rsidR="00695F7F" w:rsidRPr="004564D0" w:rsidRDefault="004564D0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7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Права жюри: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давать рекомендации участникам Фестиваля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695F7F" w:rsidRPr="004564D0" w:rsidRDefault="00695F7F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- п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695F7F" w:rsidRPr="004564D0" w:rsidRDefault="004564D0" w:rsidP="0045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8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Голосование членов жюри происходит по окончании выступления всех конкурсантов.</w:t>
      </w:r>
    </w:p>
    <w:p w:rsidR="00695F7F" w:rsidRPr="004564D0" w:rsidRDefault="004564D0" w:rsidP="004564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64D0">
        <w:rPr>
          <w:rFonts w:ascii="Times New Roman" w:hAnsi="Times New Roman" w:cs="Times New Roman"/>
          <w:sz w:val="24"/>
          <w:szCs w:val="24"/>
        </w:rPr>
        <w:t>8.9.</w:t>
      </w:r>
      <w:r w:rsidR="00695F7F" w:rsidRPr="004564D0">
        <w:rPr>
          <w:rFonts w:ascii="Times New Roman" w:hAnsi="Times New Roman" w:cs="Times New Roman"/>
          <w:sz w:val="24"/>
          <w:szCs w:val="24"/>
        </w:rPr>
        <w:t xml:space="preserve"> Решение жюри обжалованию не подлежит.</w:t>
      </w:r>
    </w:p>
    <w:p w:rsidR="00312693" w:rsidRPr="00312693" w:rsidRDefault="004564D0" w:rsidP="004564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312693"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онкурса и награждение победителей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Фестиваля-конкурса все участники, награждаются памятными дипломами.</w:t>
      </w:r>
    </w:p>
    <w:p w:rsidR="004564D0" w:rsidRPr="004564D0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. 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м и отдельным исполнителям, принявшим участие в конкурсных просмотрах, могут быть присвоены следующие звания: лауреат (трех степеней); дипломант (трех степеней), участник фестиваля-конкурс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имеет право не присуждать звание призовые места в номинациях, если таковые не будут выявлены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выступления оглашается ТОЛЬКО НА ГАЛА-КОНЦЕРТЕ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я вручения дипломов и призов проводится только на Гала-концерте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Гала-конце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ы конкурс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ала-концерт приглашаются ВСЕ участники независимо от занятого мест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9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токолы направляются в Оргкомитет конкурса-фестиваля.</w:t>
      </w:r>
    </w:p>
    <w:p w:rsidR="00312693" w:rsidRPr="00312693" w:rsidRDefault="004564D0" w:rsidP="004564D0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0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tgtFrame="_blank" w:history="1">
        <w:r w:rsidR="00312693" w:rsidRPr="00312693">
          <w:rPr>
            <w:rFonts w:ascii="Times New Roman" w:eastAsia="Times New Roman" w:hAnsi="Times New Roman" w:cs="Times New Roman"/>
            <w:color w:val="336600"/>
            <w:sz w:val="24"/>
            <w:szCs w:val="24"/>
            <w:lang w:eastAsia="ru-RU"/>
          </w:rPr>
          <w:t>71281111@mail.ru</w:t>
        </w:r>
      </w:hyperlink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45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жюри окончательны, пересмотру и обжалованию не подлежат!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proofErr w:type="gramStart"/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312693" w:rsidRPr="00312693" w:rsidRDefault="004564D0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3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принимает претензии по организации конкурса-фестиваля ТОЛЬКО В ПИСЬМЕННОМ ВИДЕ!</w:t>
      </w:r>
    </w:p>
    <w:p w:rsidR="004564D0" w:rsidRDefault="00312693" w:rsidP="00475AB8">
      <w:pPr>
        <w:pStyle w:val="style19"/>
        <w:spacing w:before="0" w:beforeAutospacing="0" w:after="0" w:afterAutospacing="0"/>
        <w:ind w:left="1440"/>
        <w:rPr>
          <w:b/>
          <w:sz w:val="24"/>
          <w:szCs w:val="24"/>
        </w:rPr>
      </w:pPr>
      <w:r w:rsidRPr="00312693">
        <w:rPr>
          <w:rFonts w:ascii="Verdana" w:hAnsi="Verdana"/>
        </w:rPr>
        <w:t> </w:t>
      </w:r>
      <w:r w:rsidR="00475AB8">
        <w:rPr>
          <w:rFonts w:ascii="Verdana" w:hAnsi="Verdana"/>
          <w:sz w:val="24"/>
          <w:szCs w:val="24"/>
        </w:rPr>
        <w:t xml:space="preserve">10. </w:t>
      </w:r>
      <w:r w:rsidR="004564D0">
        <w:rPr>
          <w:b/>
          <w:sz w:val="24"/>
          <w:szCs w:val="24"/>
        </w:rPr>
        <w:t>УСЛОВИЯ И ПОРЯДОК ПРОВЕДЕНИЯ КОНКУРСА</w:t>
      </w:r>
    </w:p>
    <w:p w:rsidR="004564D0" w:rsidRDefault="004564D0" w:rsidP="004564D0">
      <w:pPr>
        <w:pStyle w:val="style19"/>
        <w:spacing w:before="0" w:beforeAutospacing="0" w:after="0" w:afterAutospacing="0"/>
        <w:rPr>
          <w:b/>
          <w:sz w:val="24"/>
          <w:szCs w:val="24"/>
        </w:rPr>
      </w:pPr>
    </w:p>
    <w:p w:rsidR="004564D0" w:rsidRPr="007A6DD5" w:rsidRDefault="00475AB8" w:rsidP="00475AB8">
      <w:pPr>
        <w:pStyle w:val="aa"/>
        <w:rPr>
          <w:sz w:val="24"/>
          <w:szCs w:val="24"/>
        </w:rPr>
      </w:pPr>
      <w:r w:rsidRPr="007A6DD5">
        <w:rPr>
          <w:sz w:val="24"/>
          <w:szCs w:val="24"/>
        </w:rPr>
        <w:t>10.1.  К</w:t>
      </w:r>
      <w:r w:rsidR="004564D0" w:rsidRPr="007A6DD5">
        <w:rPr>
          <w:sz w:val="24"/>
          <w:szCs w:val="24"/>
        </w:rPr>
        <w:t>аждый исполнитель или коллектив готовит на конкурс два номера (кроме направления «Театральное искусство»);</w:t>
      </w:r>
    </w:p>
    <w:p w:rsidR="004564D0" w:rsidRPr="007A6DD5" w:rsidRDefault="00475AB8" w:rsidP="00475AB8">
      <w:pPr>
        <w:pStyle w:val="style19"/>
        <w:spacing w:before="0" w:beforeAutospacing="0" w:after="0" w:afterAutospacing="0"/>
        <w:ind w:left="-180"/>
        <w:rPr>
          <w:sz w:val="24"/>
          <w:szCs w:val="24"/>
        </w:rPr>
      </w:pPr>
      <w:r w:rsidRPr="007A6DD5">
        <w:rPr>
          <w:sz w:val="24"/>
          <w:szCs w:val="24"/>
        </w:rPr>
        <w:t>10.2.  Д</w:t>
      </w:r>
      <w:r w:rsidR="004564D0" w:rsidRPr="007A6DD5">
        <w:rPr>
          <w:sz w:val="24"/>
          <w:szCs w:val="24"/>
        </w:rPr>
        <w:t xml:space="preserve">опускается выступление в двух стилях номинации одновременно с условием представления в каждой заявленной номинации двух конкурсных произведений. </w:t>
      </w:r>
    </w:p>
    <w:p w:rsidR="004564D0" w:rsidRPr="007A6DD5" w:rsidRDefault="00475AB8" w:rsidP="00475AB8">
      <w:pPr>
        <w:pStyle w:val="style19"/>
        <w:spacing w:before="0" w:beforeAutospacing="0" w:after="0" w:afterAutospacing="0"/>
        <w:ind w:left="-180"/>
        <w:rPr>
          <w:sz w:val="24"/>
          <w:szCs w:val="24"/>
        </w:rPr>
      </w:pPr>
      <w:r w:rsidRPr="007A6DD5">
        <w:rPr>
          <w:sz w:val="24"/>
          <w:szCs w:val="24"/>
        </w:rPr>
        <w:t xml:space="preserve">   10.3</w:t>
      </w:r>
      <w:r w:rsidR="004564D0" w:rsidRPr="007A6DD5">
        <w:rPr>
          <w:sz w:val="24"/>
          <w:szCs w:val="24"/>
        </w:rPr>
        <w:t xml:space="preserve"> Время репетиции перед конкурсом ограничено, проводится только техническая репетиция продолжительностью  до 3-х минут на участника или ансамбль. </w:t>
      </w:r>
    </w:p>
    <w:p w:rsidR="007A6DD5" w:rsidRDefault="00475AB8" w:rsidP="007A6DD5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Для участия необходимо внести орг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онный взнос участнико</w:t>
      </w:r>
      <w:proofErr w:type="gramStart"/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Таблица 1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2</w:t>
      </w:r>
      <w:r w:rsidRP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12693" w:rsidRPr="007A6DD5" w:rsidRDefault="00312693" w:rsidP="007A6DD5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7A6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организационного взноса участников, разместившихся самостоятельно или проживающих в местности фестивал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3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с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0 рублей</w:t>
            </w:r>
          </w:p>
        </w:tc>
      </w:tr>
      <w:tr w:rsidR="00312693" w:rsidRPr="00312693" w:rsidTr="00312693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и в т.ч. хоры   и оркестры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 до 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6 до 10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 до 1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16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3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с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э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 рублей</w:t>
            </w:r>
          </w:p>
        </w:tc>
      </w:tr>
      <w:tr w:rsidR="00312693" w:rsidRPr="00312693" w:rsidTr="00312693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и в т.ч. хоры   и оркестры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 до 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 6 до 10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 до 15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ыше 16 челове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jc w:val="righ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AB54D1" w:rsidRDefault="00AB54D1" w:rsidP="00312693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4D1" w:rsidRDefault="00AB54D1" w:rsidP="00312693">
      <w:pPr>
        <w:spacing w:after="36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693" w:rsidRPr="00312693" w:rsidRDefault="00312693" w:rsidP="00312693">
      <w:pPr>
        <w:spacing w:after="360" w:line="312" w:lineRule="atLeast"/>
        <w:jc w:val="righ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естных ТЕАТРАЛЬНЫХ КОЛЛЕКТИВОВ, размещающихся самостоятельно, 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6"/>
      </w:tblGrid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20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1 до 30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31 до 45 мину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 рублей</w:t>
            </w:r>
          </w:p>
        </w:tc>
      </w:tr>
      <w:tr w:rsidR="00312693" w:rsidRPr="00312693" w:rsidTr="0031269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46 до 60 минут и   выш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93" w:rsidRPr="00312693" w:rsidRDefault="00312693" w:rsidP="0031269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 рублей</w:t>
            </w:r>
          </w:p>
        </w:tc>
      </w:tr>
    </w:tbl>
    <w:p w:rsidR="00312693" w:rsidRPr="00312693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 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оизводится не зависимо от количества участников в ТЕАТРАЛЬНОМ КОЛЛЕКТИВЕ.</w:t>
      </w:r>
    </w:p>
    <w:p w:rsidR="00312693" w:rsidRPr="00312693" w:rsidRDefault="00475AB8" w:rsidP="007A6DD5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312693" w:rsidRDefault="00475AB8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оплата наличными на регистрации в первый день конкурса-фестиваля</w:t>
      </w:r>
    </w:p>
    <w:p w:rsidR="00475AB8" w:rsidRPr="00312693" w:rsidRDefault="00475AB8" w:rsidP="00475AB8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ются 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дки на участие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ескольких номинациях. Подробности у организаторов и по контактным телефонам.</w:t>
      </w:r>
    </w:p>
    <w:p w:rsidR="00475AB8" w:rsidRPr="00312693" w:rsidRDefault="00475AB8" w:rsidP="00475AB8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2.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можности нескольких скидок одновременно, использовать можно только один вариант льготного расчета. Скидки не суммируются.</w:t>
      </w:r>
    </w:p>
    <w:p w:rsidR="00312693" w:rsidRPr="00370A83" w:rsidRDefault="007A6DD5" w:rsidP="00312693">
      <w:pPr>
        <w:spacing w:after="360" w:line="312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="00312693"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участников конкурса.</w:t>
      </w:r>
    </w:p>
    <w:p w:rsidR="00312693" w:rsidRPr="00370A8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суммы оплаты необходимо сначала подать заявку установленного образца на электронный адрес: </w:t>
      </w:r>
      <w:r w:rsidR="00341CA5">
        <w:t xml:space="preserve"> </w:t>
      </w:r>
      <w:hyperlink r:id="rId11" w:history="1">
        <w:r w:rsidR="00341CA5" w:rsidRPr="009B463F">
          <w:rPr>
            <w:rStyle w:val="a6"/>
            <w:lang w:val="en-US"/>
          </w:rPr>
          <w:t>mir</w:t>
        </w:r>
        <w:r w:rsidR="00341CA5" w:rsidRPr="009B463F">
          <w:rPr>
            <w:rStyle w:val="a6"/>
          </w:rPr>
          <w:t>-</w:t>
        </w:r>
        <w:r w:rsidR="00341CA5" w:rsidRPr="009B463F">
          <w:rPr>
            <w:rStyle w:val="a6"/>
            <w:lang w:val="en-US"/>
          </w:rPr>
          <w:t>talantov</w:t>
        </w:r>
        <w:r w:rsidR="00341CA5" w:rsidRPr="009B463F">
          <w:rPr>
            <w:rStyle w:val="a6"/>
          </w:rPr>
          <w:t>72@</w:t>
        </w:r>
        <w:r w:rsidR="00341CA5" w:rsidRPr="009B463F">
          <w:rPr>
            <w:rStyle w:val="a6"/>
            <w:lang w:val="en-US"/>
          </w:rPr>
          <w:t>list</w:t>
        </w:r>
        <w:r w:rsidR="00341CA5" w:rsidRPr="009B463F">
          <w:rPr>
            <w:rStyle w:val="a6"/>
          </w:rPr>
          <w:t>.</w:t>
        </w:r>
        <w:r w:rsidR="00341CA5" w:rsidRPr="009B463F">
          <w:rPr>
            <w:rStyle w:val="a6"/>
            <w:lang w:val="en-US"/>
          </w:rPr>
          <w:t>ru</w:t>
        </w:r>
      </w:hyperlink>
      <w:r w:rsidR="00341CA5" w:rsidRPr="00341CA5">
        <w:t xml:space="preserve">, </w:t>
      </w:r>
      <w:hyperlink r:id="rId12" w:history="1">
        <w:r w:rsidR="00370A83" w:rsidRPr="00000B70">
          <w:rPr>
            <w:rStyle w:val="a6"/>
            <w:lang w:val="en-US"/>
          </w:rPr>
          <w:t>fmt</w:t>
        </w:r>
        <w:r w:rsidR="00370A83" w:rsidRPr="00370A83">
          <w:rPr>
            <w:rStyle w:val="a6"/>
          </w:rPr>
          <w:t>2014@</w:t>
        </w:r>
        <w:r w:rsidR="00370A83" w:rsidRPr="00000B70">
          <w:rPr>
            <w:rStyle w:val="a6"/>
            <w:lang w:val="en-US"/>
          </w:rPr>
          <w:t>mail</w:t>
        </w:r>
        <w:r w:rsidR="00370A83" w:rsidRPr="00370A83">
          <w:rPr>
            <w:rStyle w:val="a6"/>
          </w:rPr>
          <w:t>.</w:t>
        </w:r>
        <w:r w:rsidR="00370A83" w:rsidRPr="00000B70">
          <w:rPr>
            <w:rStyle w:val="a6"/>
            <w:lang w:val="en-US"/>
          </w:rPr>
          <w:t>ru</w:t>
        </w:r>
      </w:hyperlink>
      <w:r w:rsidR="00370A83">
        <w:t xml:space="preserve">, </w:t>
      </w:r>
      <w:hyperlink r:id="rId13" w:tgtFrame="_blank" w:history="1">
        <w:r w:rsidR="00370A83" w:rsidRPr="00312693">
          <w:rPr>
            <w:rFonts w:ascii="Times New Roman" w:eastAsia="Times New Roman" w:hAnsi="Times New Roman" w:cs="Times New Roman"/>
            <w:color w:val="336600"/>
            <w:sz w:val="24"/>
            <w:szCs w:val="24"/>
            <w:lang w:eastAsia="ru-RU"/>
          </w:rPr>
          <w:t>71281111@mail.ru</w:t>
        </w:r>
      </w:hyperlink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312693" w:rsidRPr="00475AB8" w:rsidRDefault="007A6DD5" w:rsidP="0031269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лата за участия производится чер</w:t>
      </w:r>
      <w:r w:rsidR="00475A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 банк Сбербанк по квитанции д</w:t>
      </w:r>
      <w:r w:rsidR="00312693" w:rsidRPr="003126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оплаты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4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егистрации участников конкурса-фестиваля является последним днём принятия оплаты.</w:t>
      </w:r>
    </w:p>
    <w:p w:rsidR="00312693" w:rsidRPr="007A6DD5" w:rsidRDefault="00312693" w:rsidP="00312693">
      <w:pPr>
        <w:spacing w:after="360" w:line="312" w:lineRule="atLeast"/>
        <w:rPr>
          <w:rFonts w:ascii="Verdana" w:eastAsia="Times New Roman" w:hAnsi="Verdana" w:cs="Times New Roman"/>
          <w:color w:val="FF0000"/>
          <w:lang w:eastAsia="ru-RU"/>
        </w:rPr>
      </w:pPr>
      <w:r w:rsidRPr="007A6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ез оплаты не производится выдача дипломов, медалей и сувенирных призов!</w:t>
      </w:r>
    </w:p>
    <w:p w:rsidR="00312693" w:rsidRPr="00370A83" w:rsidRDefault="007A6DD5" w:rsidP="007A6DD5">
      <w:pPr>
        <w:spacing w:after="36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312693"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12693" w:rsidRPr="00370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требования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оведение конкурса осуществляет Оргкомитет Фестиваля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программе конкурса допускаются группы поддержки, зрител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необходимо заполнить анкету-заявку установленного образца в формате </w:t>
      </w:r>
      <w:proofErr w:type="spellStart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лать ее в оргкомитет не позднее, чем за 20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подаются участником или его представителям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6. 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–заявка участника высылается на электронный адрес </w:t>
      </w:r>
      <w:hyperlink r:id="rId14" w:history="1">
        <w:r w:rsidR="00370A83" w:rsidRPr="00000B70">
          <w:rPr>
            <w:rStyle w:val="a6"/>
            <w:rFonts w:ascii="Arial" w:hAnsi="Arial" w:cs="Arial"/>
            <w:shd w:val="clear" w:color="auto" w:fill="F5F7F9"/>
          </w:rPr>
          <w:t>mir-talantov72@list.ru</w:t>
        </w:r>
      </w:hyperlink>
      <w:r w:rsidR="00370A83">
        <w:rPr>
          <w:rFonts w:ascii="Arial" w:hAnsi="Arial" w:cs="Arial"/>
          <w:color w:val="333333"/>
          <w:shd w:val="clear" w:color="auto" w:fill="F5F7F9"/>
        </w:rPr>
        <w:t xml:space="preserve"> 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7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tgtFrame="_blank" w:history="1">
        <w:r w:rsidR="00312693" w:rsidRPr="001B50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312693" w:rsidRPr="001B50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сканированном виде не принимается. Наличие подписи и печати (желательны)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езжающих участников, проживающих с нами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12693" w:rsidRPr="0031269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прием заявок прекращается за 15 дней до начала конкурса-фестиваля. Дальнейшие заявки принимаются только после предварительного согласования с оргкомитето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В каждой номинации может быть до 20% участников из другой возрастной группы. Возраст участников может быть проверен председателем жюри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Замена репертуара во время проведения конкурса запрещена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Присланные материалы возврату не подлежат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Видеосъёмка конкурсов участниками и сопровождающими их лицами для личного пользования разрешена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Профессиональная фото- и видеосъёмка возможна только по согласованию с оргкомитетом.</w:t>
      </w:r>
    </w:p>
    <w:p w:rsidR="00312693" w:rsidRPr="00312693" w:rsidRDefault="007A6DD5" w:rsidP="00312693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8.Видеосъёмка Мастер-классов запрещена!</w:t>
      </w:r>
    </w:p>
    <w:p w:rsidR="00370A83" w:rsidRPr="00871A0F" w:rsidRDefault="007A6DD5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1269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Невыполнение условий настоящего Положения влечет за собой исключение из участия в фестивале (без возвращения денежных средств). Организаторы оставляют за собой право вносить изменения и дополнения в условия и программу организации и провед</w:t>
      </w:r>
      <w:r w:rsidR="00370A83"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онкурса.</w:t>
      </w:r>
    </w:p>
    <w:p w:rsidR="00871A0F" w:rsidRPr="00871A0F" w:rsidRDefault="00871A0F" w:rsidP="00370A83">
      <w:pPr>
        <w:spacing w:after="36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Денежные призы руководителям</w:t>
      </w:r>
    </w:p>
    <w:p w:rsidR="00871A0F" w:rsidRDefault="00871A0F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В номинации « Лучший руководитель» награждают, по мнению жюри конкурса.</w:t>
      </w:r>
    </w:p>
    <w:p w:rsidR="00871A0F" w:rsidRDefault="00871A0F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 Премию «Лучшему руководителю» вручают в день награждения конкурса. Внимание! В случае не явки победителя на награждение, оргкомитет не выплачивает премии после пройдённого мероприятия.</w:t>
      </w:r>
    </w:p>
    <w:p w:rsidR="00871A0F" w:rsidRDefault="00871A0F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 Премией награждаются при подписанном документе предоставленным оргкомитетом и наличии паспорта и паспортных данных в заявке.</w:t>
      </w:r>
    </w:p>
    <w:p w:rsidR="00871A0F" w:rsidRPr="00871A0F" w:rsidRDefault="00871A0F" w:rsidP="00370A83">
      <w:pPr>
        <w:spacing w:after="3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еты платит получатель</w:t>
      </w:r>
      <w:bookmarkStart w:id="0" w:name="_GoBack"/>
      <w:bookmarkEnd w:id="0"/>
    </w:p>
    <w:p w:rsidR="00370A83" w:rsidRPr="00370A83" w:rsidRDefault="00370A83" w:rsidP="00370A83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iCs/>
          <w:sz w:val="36"/>
          <w:szCs w:val="36"/>
          <w:u w:val="single"/>
          <w:lang w:eastAsia="ru-RU"/>
        </w:rPr>
      </w:pPr>
      <w:r w:rsidRPr="00370A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НИМАНИЮ!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ки принимаются по электронной почте</w:t>
      </w:r>
      <w:r w:rsidRPr="00370A83">
        <w:rPr>
          <w:rFonts w:ascii="Times New Roman" w:hAnsi="Times New Roman" w:cs="Times New Roman"/>
          <w:color w:val="333333"/>
          <w:shd w:val="clear" w:color="auto" w:fill="F5F7F9"/>
        </w:rPr>
        <w:t xml:space="preserve">  </w:t>
      </w:r>
      <w:hyperlink r:id="rId16" w:history="1">
        <w:r w:rsidRPr="00370A83">
          <w:rPr>
            <w:rStyle w:val="a6"/>
            <w:rFonts w:ascii="Times New Roman" w:hAnsi="Times New Roman" w:cs="Times New Roman"/>
            <w:u w:val="none"/>
            <w:shd w:val="clear" w:color="auto" w:fill="F5F7F9"/>
          </w:rPr>
          <w:t>mir-talantov72@list.ru</w:t>
        </w:r>
      </w:hyperlink>
      <w:r w:rsidRPr="00370A83">
        <w:rPr>
          <w:rFonts w:ascii="Times New Roman" w:hAnsi="Times New Roman" w:cs="Times New Roman"/>
          <w:color w:val="333333"/>
          <w:shd w:val="clear" w:color="auto" w:fill="F5F7F9"/>
        </w:rPr>
        <w:t xml:space="preserve">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е подлежат дальнейшей корректировке, т.е. при заполнении анкеты-заявк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ьте внимательны, с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у правильно вписывать Ф. И. О. руководителя, концертмейстера, хореографа-постановщика и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минацию.                                                                                                                        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ю может подлежать только программа исполнения конкурсант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тензии по исправлению и добавлению дан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з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ки дипломе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 получения Оргкомитетом по электронной почте – НЕ ПРИНИМАЮТСЯ!  И ВЫДАННЫЕ НА НАГРАЖДЕНИИ ДИПЛОМЫ НЕ ИСПРАВЛЯЮТСЯ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</w:t>
      </w:r>
      <w:r w:rsidRPr="00370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ШИБКИ ОРГКОМИТЕТА В ДАННОЙ СИТУАЦИИ НЕТ.</w:t>
      </w:r>
    </w:p>
    <w:p w:rsidR="00312693" w:rsidRPr="00312693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 изменения и дополнения в программе.</w:t>
      </w:r>
      <w:r w:rsidR="00370A83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                                 </w:t>
      </w:r>
      <w:r w:rsidRPr="0031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ЕЕ ПОДРОБНУЮ ИНФОРМАЦИЮ ВЫ МОЖЕТЕ ПОЛУЧИТЬ У ОРГАНИЗАТОРОВ КОНКУРСА:</w:t>
      </w:r>
    </w:p>
    <w:p w:rsidR="00D379F3" w:rsidRDefault="00312693" w:rsidP="00D379F3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вязи </w:t>
      </w:r>
    </w:p>
    <w:p w:rsidR="00D379F3" w:rsidRDefault="00D379F3" w:rsidP="00D379F3">
      <w:pPr>
        <w:pStyle w:val="a3"/>
        <w:shd w:val="clear" w:color="auto" w:fill="FFFFFF"/>
        <w:spacing w:before="0" w:beforeAutospacing="0" w:after="0" w:afterAutospacing="0" w:line="2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4"/>
          <w:rFonts w:ascii="Verdana" w:hAnsi="Verdana"/>
          <w:color w:val="333333"/>
          <w:sz w:val="20"/>
          <w:szCs w:val="20"/>
        </w:rPr>
        <w:t xml:space="preserve">Менеджеры по общим вопросам: Анна </w:t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Константиновна</w:t>
      </w:r>
      <w:proofErr w:type="gramStart"/>
      <w:r>
        <w:rPr>
          <w:rStyle w:val="a4"/>
          <w:rFonts w:ascii="Verdana" w:hAnsi="Verdana"/>
          <w:color w:val="333333"/>
          <w:sz w:val="20"/>
          <w:szCs w:val="20"/>
        </w:rPr>
        <w:t>,Ю</w:t>
      </w:r>
      <w:proofErr w:type="gramEnd"/>
      <w:r>
        <w:rPr>
          <w:rStyle w:val="a4"/>
          <w:rFonts w:ascii="Verdana" w:hAnsi="Verdana"/>
          <w:color w:val="333333"/>
          <w:sz w:val="20"/>
          <w:szCs w:val="20"/>
        </w:rPr>
        <w:t>лия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 xml:space="preserve"> Юрьевна</w:t>
      </w:r>
      <w:r>
        <w:rPr>
          <w:rFonts w:ascii="Verdana" w:hAnsi="Verdana"/>
          <w:b/>
          <w:bCs/>
          <w:color w:val="333333"/>
          <w:sz w:val="20"/>
          <w:szCs w:val="20"/>
        </w:rPr>
        <w:br/>
      </w:r>
      <w:r>
        <w:rPr>
          <w:rStyle w:val="a4"/>
          <w:rFonts w:ascii="Verdana" w:hAnsi="Verdana"/>
          <w:color w:val="333333"/>
          <w:sz w:val="20"/>
          <w:szCs w:val="20"/>
        </w:rPr>
        <w:t>тел: 8 (3452) 67-05-07</w:t>
      </w:r>
      <w:r>
        <w:rPr>
          <w:rFonts w:ascii="Verdana" w:hAnsi="Verdana"/>
          <w:b/>
          <w:bCs/>
          <w:color w:val="333333"/>
          <w:sz w:val="20"/>
          <w:szCs w:val="20"/>
        </w:rPr>
        <w:br/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моб.тел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>: 8 982- 917- 26- 39</w:t>
      </w:r>
    </w:p>
    <w:p w:rsidR="00D379F3" w:rsidRDefault="00D379F3" w:rsidP="00D379F3">
      <w:pPr>
        <w:pStyle w:val="a3"/>
        <w:shd w:val="clear" w:color="auto" w:fill="FFFFFF"/>
        <w:spacing w:before="0" w:beforeAutospacing="0" w:after="0" w:afterAutospacing="0" w:line="2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4"/>
          <w:rFonts w:ascii="Verdana" w:hAnsi="Verdana"/>
          <w:color w:val="333333"/>
          <w:sz w:val="20"/>
          <w:szCs w:val="20"/>
        </w:rPr>
        <w:t>E-</w:t>
      </w:r>
      <w:proofErr w:type="spellStart"/>
      <w:r>
        <w:rPr>
          <w:rStyle w:val="a4"/>
          <w:rFonts w:ascii="Verdana" w:hAnsi="Verdana"/>
          <w:color w:val="333333"/>
          <w:sz w:val="20"/>
          <w:szCs w:val="20"/>
        </w:rPr>
        <w:t>mail</w:t>
      </w:r>
      <w:proofErr w:type="spellEnd"/>
      <w:r>
        <w:rPr>
          <w:rStyle w:val="a4"/>
          <w:rFonts w:ascii="Verdana" w:hAnsi="Verdana"/>
          <w:color w:val="333333"/>
          <w:sz w:val="20"/>
          <w:szCs w:val="20"/>
        </w:rPr>
        <w:t>: </w:t>
      </w:r>
      <w:hyperlink r:id="rId17" w:tgtFrame="_blank" w:history="1">
        <w:r>
          <w:rPr>
            <w:rStyle w:val="a6"/>
            <w:rFonts w:ascii="Verdana" w:hAnsi="Verdana"/>
            <w:b/>
            <w:bCs/>
            <w:color w:val="333333"/>
            <w:sz w:val="20"/>
            <w:szCs w:val="20"/>
          </w:rPr>
          <w:t>mir-talantov72@list.ru</w:t>
        </w:r>
      </w:hyperlink>
      <w:r>
        <w:rPr>
          <w:rFonts w:ascii="Verdana" w:hAnsi="Verdana"/>
          <w:b/>
          <w:bCs/>
          <w:color w:val="333333"/>
          <w:sz w:val="20"/>
          <w:szCs w:val="20"/>
        </w:rPr>
        <w:br/>
      </w:r>
      <w:r>
        <w:rPr>
          <w:rStyle w:val="a4"/>
          <w:rFonts w:ascii="Verdana" w:hAnsi="Verdana"/>
          <w:color w:val="333333"/>
          <w:sz w:val="20"/>
          <w:szCs w:val="20"/>
        </w:rPr>
        <w:t>             </w:t>
      </w:r>
      <w:r>
        <w:rPr>
          <w:rStyle w:val="apple-converted-space"/>
          <w:rFonts w:ascii="Verdana" w:hAnsi="Verdana"/>
          <w:b/>
          <w:bCs/>
          <w:color w:val="333333"/>
          <w:sz w:val="20"/>
          <w:szCs w:val="20"/>
        </w:rPr>
        <w:t> </w:t>
      </w:r>
      <w:hyperlink r:id="rId18" w:tgtFrame="_blank" w:history="1">
        <w:r>
          <w:rPr>
            <w:rStyle w:val="a6"/>
            <w:rFonts w:ascii="Verdana" w:hAnsi="Verdana"/>
            <w:b/>
            <w:bCs/>
            <w:color w:val="0077CC"/>
            <w:sz w:val="20"/>
            <w:szCs w:val="20"/>
          </w:rPr>
          <w:t> </w:t>
        </w:r>
      </w:hyperlink>
      <w:hyperlink r:id="rId19" w:tgtFrame="_blank" w:history="1">
        <w:r>
          <w:rPr>
            <w:rStyle w:val="a6"/>
            <w:rFonts w:ascii="Verdana" w:hAnsi="Verdana"/>
            <w:b/>
            <w:bCs/>
            <w:color w:val="0077CC"/>
            <w:sz w:val="20"/>
            <w:szCs w:val="20"/>
          </w:rPr>
          <w:t>fmt2014@mail.ru</w:t>
        </w:r>
      </w:hyperlink>
      <w:r>
        <w:rPr>
          <w:rStyle w:val="a4"/>
          <w:rFonts w:ascii="Verdana" w:hAnsi="Verdana"/>
          <w:color w:val="333333"/>
          <w:sz w:val="20"/>
          <w:szCs w:val="20"/>
        </w:rPr>
        <w:t> </w:t>
      </w:r>
    </w:p>
    <w:p w:rsidR="00D379F3" w:rsidRDefault="00D379F3" w:rsidP="00D379F3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693" w:rsidRPr="003C069C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proofErr w:type="spell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19- 926-08- 54</w:t>
      </w:r>
      <w:r w:rsidR="001B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1B50B3" w:rsidRPr="001B50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9829172639</w:t>
      </w:r>
    </w:p>
    <w:p w:rsidR="00312693" w:rsidRPr="00312693" w:rsidRDefault="00D379F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Фонда </w:t>
      </w:r>
      <w:r w:rsidR="003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я Юрьевна</w:t>
      </w:r>
    </w:p>
    <w:p w:rsidR="00312693" w:rsidRPr="003C069C" w:rsidRDefault="00D379F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379F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(3452)670507</w:t>
      </w:r>
    </w:p>
    <w:p w:rsidR="00312693" w:rsidRPr="00312693" w:rsidRDefault="00312693" w:rsidP="00D379F3">
      <w:pPr>
        <w:spacing w:after="0" w:line="20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язи с президентом Фонда «Мир талантов» Орловой Еленой Николаевной:</w:t>
      </w:r>
    </w:p>
    <w:p w:rsidR="00312693" w:rsidRPr="00370A83" w:rsidRDefault="00312693" w:rsidP="00D379F3">
      <w:pPr>
        <w:spacing w:after="0" w:line="20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</w:t>
      </w:r>
      <w:proofErr w:type="gramStart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8-9044-94203</w:t>
      </w:r>
      <w:r w:rsidR="00341CA5" w:rsidRPr="003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ую информацию смотрите на сайте: </w:t>
      </w:r>
      <w:r w:rsidRPr="00370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://www.mirtalantov72.ru/</w:t>
      </w:r>
    </w:p>
    <w:p w:rsidR="000B2015" w:rsidRPr="003C069C" w:rsidRDefault="00312693" w:rsidP="003C069C">
      <w:pPr>
        <w:spacing w:after="360" w:line="31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1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0B2015" w:rsidRPr="003C069C" w:rsidSect="000B201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17" w:rsidRDefault="003B3F17" w:rsidP="00FD5EF1">
      <w:pPr>
        <w:spacing w:after="0" w:line="240" w:lineRule="auto"/>
      </w:pPr>
      <w:r>
        <w:separator/>
      </w:r>
    </w:p>
  </w:endnote>
  <w:endnote w:type="continuationSeparator" w:id="0">
    <w:p w:rsidR="003B3F17" w:rsidRDefault="003B3F17" w:rsidP="00FD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9654"/>
      <w:docPartObj>
        <w:docPartGallery w:val="Page Numbers (Bottom of Page)"/>
        <w:docPartUnique/>
      </w:docPartObj>
    </w:sdtPr>
    <w:sdtEndPr/>
    <w:sdtContent>
      <w:p w:rsidR="00FD5EF1" w:rsidRDefault="00B8004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5EF1" w:rsidRDefault="00FD5E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17" w:rsidRDefault="003B3F17" w:rsidP="00FD5EF1">
      <w:pPr>
        <w:spacing w:after="0" w:line="240" w:lineRule="auto"/>
      </w:pPr>
      <w:r>
        <w:separator/>
      </w:r>
    </w:p>
  </w:footnote>
  <w:footnote w:type="continuationSeparator" w:id="0">
    <w:p w:rsidR="003B3F17" w:rsidRDefault="003B3F17" w:rsidP="00FD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8E"/>
    <w:multiLevelType w:val="multilevel"/>
    <w:tmpl w:val="5AF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67BD3"/>
    <w:multiLevelType w:val="multilevel"/>
    <w:tmpl w:val="37A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2737"/>
    <w:multiLevelType w:val="multilevel"/>
    <w:tmpl w:val="49E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F3782"/>
    <w:multiLevelType w:val="multilevel"/>
    <w:tmpl w:val="49A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6627F"/>
    <w:multiLevelType w:val="multilevel"/>
    <w:tmpl w:val="E3B2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7735D"/>
    <w:multiLevelType w:val="multilevel"/>
    <w:tmpl w:val="D4B852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4800309"/>
    <w:multiLevelType w:val="multilevel"/>
    <w:tmpl w:val="2EF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45A45"/>
    <w:multiLevelType w:val="multilevel"/>
    <w:tmpl w:val="B3AE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949C9"/>
    <w:multiLevelType w:val="multilevel"/>
    <w:tmpl w:val="CCC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B73B4"/>
    <w:multiLevelType w:val="hybridMultilevel"/>
    <w:tmpl w:val="31D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73AD4"/>
    <w:multiLevelType w:val="multilevel"/>
    <w:tmpl w:val="50C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551AE"/>
    <w:multiLevelType w:val="multilevel"/>
    <w:tmpl w:val="760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D47A7"/>
    <w:multiLevelType w:val="multilevel"/>
    <w:tmpl w:val="2AB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627BA"/>
    <w:multiLevelType w:val="multilevel"/>
    <w:tmpl w:val="6418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D0C28"/>
    <w:multiLevelType w:val="hybridMultilevel"/>
    <w:tmpl w:val="B2BEA016"/>
    <w:lvl w:ilvl="0" w:tplc="C9C4FED4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E0856"/>
    <w:multiLevelType w:val="multilevel"/>
    <w:tmpl w:val="D3A6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41695"/>
    <w:multiLevelType w:val="multilevel"/>
    <w:tmpl w:val="8F7A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25EEA"/>
    <w:multiLevelType w:val="hybridMultilevel"/>
    <w:tmpl w:val="9EC0CF58"/>
    <w:lvl w:ilvl="0" w:tplc="4432C8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AA1030"/>
    <w:multiLevelType w:val="hybridMultilevel"/>
    <w:tmpl w:val="AAEEE026"/>
    <w:lvl w:ilvl="0" w:tplc="A8AAFD50">
      <w:start w:val="3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2E58E3"/>
    <w:multiLevelType w:val="multilevel"/>
    <w:tmpl w:val="66E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8D3EEE"/>
    <w:multiLevelType w:val="multilevel"/>
    <w:tmpl w:val="C1F4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02420"/>
    <w:multiLevelType w:val="multilevel"/>
    <w:tmpl w:val="407C2BF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29">
    <w:nsid w:val="7E9449B2"/>
    <w:multiLevelType w:val="multilevel"/>
    <w:tmpl w:val="E83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13"/>
  </w:num>
  <w:num w:numId="8">
    <w:abstractNumId w:val="22"/>
  </w:num>
  <w:num w:numId="9">
    <w:abstractNumId w:val="7"/>
  </w:num>
  <w:num w:numId="10">
    <w:abstractNumId w:val="0"/>
  </w:num>
  <w:num w:numId="11">
    <w:abstractNumId w:val="17"/>
  </w:num>
  <w:num w:numId="12">
    <w:abstractNumId w:val="24"/>
  </w:num>
  <w:num w:numId="13">
    <w:abstractNumId w:val="15"/>
  </w:num>
  <w:num w:numId="14">
    <w:abstractNumId w:val="26"/>
  </w:num>
  <w:num w:numId="15">
    <w:abstractNumId w:val="1"/>
  </w:num>
  <w:num w:numId="16">
    <w:abstractNumId w:val="2"/>
  </w:num>
  <w:num w:numId="17">
    <w:abstractNumId w:val="29"/>
  </w:num>
  <w:num w:numId="18">
    <w:abstractNumId w:val="25"/>
  </w:num>
  <w:num w:numId="19">
    <w:abstractNumId w:val="11"/>
  </w:num>
  <w:num w:numId="20">
    <w:abstractNumId w:val="12"/>
  </w:num>
  <w:num w:numId="21">
    <w:abstractNumId w:val="3"/>
  </w:num>
  <w:num w:numId="22">
    <w:abstractNumId w:val="27"/>
  </w:num>
  <w:num w:numId="23">
    <w:abstractNumId w:val="8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20"/>
  </w:num>
  <w:num w:numId="29">
    <w:abstractNumId w:val="21"/>
  </w:num>
  <w:num w:numId="30">
    <w:abstractNumId w:val="30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93"/>
    <w:rsid w:val="00087EAD"/>
    <w:rsid w:val="000B2015"/>
    <w:rsid w:val="00170A38"/>
    <w:rsid w:val="001803E2"/>
    <w:rsid w:val="001B50B3"/>
    <w:rsid w:val="00224201"/>
    <w:rsid w:val="002521F6"/>
    <w:rsid w:val="00306574"/>
    <w:rsid w:val="00312693"/>
    <w:rsid w:val="00341CA5"/>
    <w:rsid w:val="00370A83"/>
    <w:rsid w:val="00386A30"/>
    <w:rsid w:val="003B3F17"/>
    <w:rsid w:val="003C069C"/>
    <w:rsid w:val="003D2B35"/>
    <w:rsid w:val="00421329"/>
    <w:rsid w:val="004564D0"/>
    <w:rsid w:val="00475AB8"/>
    <w:rsid w:val="0050657D"/>
    <w:rsid w:val="00555F1C"/>
    <w:rsid w:val="005F3B2A"/>
    <w:rsid w:val="00695F7F"/>
    <w:rsid w:val="006C40A8"/>
    <w:rsid w:val="00767714"/>
    <w:rsid w:val="007A6DD5"/>
    <w:rsid w:val="007C2436"/>
    <w:rsid w:val="007E6E95"/>
    <w:rsid w:val="00800018"/>
    <w:rsid w:val="00871A0F"/>
    <w:rsid w:val="00924FA0"/>
    <w:rsid w:val="009A526F"/>
    <w:rsid w:val="009E3069"/>
    <w:rsid w:val="00A02B61"/>
    <w:rsid w:val="00AB54D1"/>
    <w:rsid w:val="00AD13D1"/>
    <w:rsid w:val="00AE5F74"/>
    <w:rsid w:val="00B734D6"/>
    <w:rsid w:val="00B8004F"/>
    <w:rsid w:val="00B82767"/>
    <w:rsid w:val="00B93E0C"/>
    <w:rsid w:val="00BB32B7"/>
    <w:rsid w:val="00CD1FA4"/>
    <w:rsid w:val="00D067DB"/>
    <w:rsid w:val="00D379F3"/>
    <w:rsid w:val="00DB1B4A"/>
    <w:rsid w:val="00E2643B"/>
    <w:rsid w:val="00E7512B"/>
    <w:rsid w:val="00EF3E3D"/>
    <w:rsid w:val="00FD5EF1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693"/>
    <w:rPr>
      <w:b/>
      <w:bCs/>
    </w:rPr>
  </w:style>
  <w:style w:type="character" w:customStyle="1" w:styleId="apple-converted-space">
    <w:name w:val="apple-converted-space"/>
    <w:basedOn w:val="a0"/>
    <w:rsid w:val="00312693"/>
  </w:style>
  <w:style w:type="character" w:styleId="a5">
    <w:name w:val="Emphasis"/>
    <w:basedOn w:val="a0"/>
    <w:uiPriority w:val="20"/>
    <w:qFormat/>
    <w:rsid w:val="00312693"/>
    <w:rPr>
      <w:i/>
      <w:iCs/>
    </w:rPr>
  </w:style>
  <w:style w:type="character" w:styleId="a6">
    <w:name w:val="Hyperlink"/>
    <w:basedOn w:val="a0"/>
    <w:uiPriority w:val="99"/>
    <w:unhideWhenUsed/>
    <w:rsid w:val="00312693"/>
    <w:rPr>
      <w:color w:val="0000FF"/>
      <w:u w:val="single"/>
    </w:rPr>
  </w:style>
  <w:style w:type="character" w:customStyle="1" w:styleId="ata11y">
    <w:name w:val="at_a11y"/>
    <w:basedOn w:val="a0"/>
    <w:rsid w:val="00312693"/>
  </w:style>
  <w:style w:type="paragraph" w:styleId="a7">
    <w:name w:val="Balloon Text"/>
    <w:basedOn w:val="a"/>
    <w:link w:val="a8"/>
    <w:uiPriority w:val="99"/>
    <w:semiHidden/>
    <w:unhideWhenUsed/>
    <w:rsid w:val="003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693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rsid w:val="009E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0657D"/>
    <w:pPr>
      <w:ind w:left="720"/>
      <w:contextualSpacing/>
    </w:pPr>
  </w:style>
  <w:style w:type="paragraph" w:customStyle="1" w:styleId="aa">
    <w:name w:val="Îáû÷íûé"/>
    <w:rsid w:val="0045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5EF1"/>
  </w:style>
  <w:style w:type="paragraph" w:styleId="ad">
    <w:name w:val="footer"/>
    <w:basedOn w:val="a"/>
    <w:link w:val="ae"/>
    <w:uiPriority w:val="99"/>
    <w:unhideWhenUsed/>
    <w:rsid w:val="00F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1281111@mail.ru" TargetMode="External"/><Relationship Id="rId18" Type="http://schemas.openxmlformats.org/officeDocument/2006/relationships/hyperlink" Target="mailto:71281111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mt2014@mail.ru" TargetMode="External"/><Relationship Id="rId17" Type="http://schemas.openxmlformats.org/officeDocument/2006/relationships/hyperlink" Target="https://e.mail.ru/compose/?mailto=mailto%3amir%2dtalantov72@list.ru%2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-talantov72@li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-talantov72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t-72.ru/letnie-konkursyi-festivali-na-chernom-more/zayavka/zayavka" TargetMode="External"/><Relationship Id="rId10" Type="http://schemas.openxmlformats.org/officeDocument/2006/relationships/hyperlink" Target="mailto:71281111@mail.ru" TargetMode="External"/><Relationship Id="rId19" Type="http://schemas.openxmlformats.org/officeDocument/2006/relationships/hyperlink" Target="mailto:fmt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r-talantov72@li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64F2-8AEC-449C-B164-FFB78690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Наталья Солнышко</cp:lastModifiedBy>
  <cp:revision>19</cp:revision>
  <dcterms:created xsi:type="dcterms:W3CDTF">2014-07-10T05:48:00Z</dcterms:created>
  <dcterms:modified xsi:type="dcterms:W3CDTF">2014-11-13T06:33:00Z</dcterms:modified>
</cp:coreProperties>
</file>